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3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63_2005</w:t>
      </w:r>
    </w:p>
    <w:p>
      <w:r>
        <w:t>FR: GE_GERICHTE ATAS/463/2005 du 24 mai 2005</w:t>
      </w:r>
    </w:p>
    <w:p>
      <w:r>
        <w:t>IT: GE_GERICHTE ATAS/463/2005 del 24 magg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&amp;&amp;* $+,($)&amp;&amp;*</w:t>
      </w:r>
    </w:p>
    <w:p>
      <w:r>
        <w:t>- .- ! -! ! %/ !01 # )+ )&amp;&amp;*</w:t>
      </w:r>
    </w:p>
    <w:p>
      <w:r>
        <w:t>2 3333333333</w:t>
      </w:r>
    </w:p>
    <w:p>
      <w:r>
        <w:t>!</w:t>
      </w:r>
    </w:p>
    <w:p>
      <w:r>
        <w:t>"#! $"%" ! !&amp;&amp; ! '" ( )))))))))) *</w:t>
      </w:r>
    </w:p>
    <w:p>
      <w:r>
        <w:t>+,- $ +&amp;*&amp;! , ! .&amp;/! * -* &amp; *</w:t>
      </w:r>
    </w:p>
    <w:p>
      <w:r>
        <w:t>0!1 * 2</w:t>
      </w:r>
    </w:p>
    <w:p>
      <w:r>
        <w:t>&amp; *"</w:t>
      </w:r>
    </w:p>
    <w:p>
      <w:r>
        <w:t>!!</w:t>
      </w:r>
    </w:p>
    <w:p>
      <w:r>
        <w:t>!</w:t>
      </w:r>
    </w:p>
    <w:p>
      <w:r>
        <w:t>44! ! 5-!</w:t>
      </w:r>
    </w:p>
    <w:p>
      <w:r>
        <w:t>! * 3 45 6</w:t>
      </w:r>
    </w:p>
    <w:p>
      <w:r>
        <w:t>"&amp;</w:t>
      </w:r>
    </w:p>
    <w:p>
      <w:r>
        <w:t>7895:7;99 !! ;99 *&amp; @$ !# A</w:t>
      </w:r>
    </w:p>
    <w:p>
      <w:r>
        <w:t>!B&amp;</w:t>
      </w:r>
    </w:p>
    <w:p>
      <w:r>
        <w:t>*"* *&amp; &amp; ! '*" ,)))))))))) !</w:t>
      </w:r>
    </w:p>
    <w:p>
      <w:r>
        <w:t>= &gt; 6</w:t>
      </w:r>
    </w:p>
    <w:p>
      <w:r>
        <w:t>!</w:t>
      </w:r>
    </w:p>
    <w:p>
      <w:r>
        <w:t>C!/ *? !" *?!/C&amp;! D</w:t>
      </w:r>
    </w:p>
    <w:p>
      <w:r>
        <w:t>! *&amp; !</w:t>
      </w:r>
    </w:p>
    <w:p>
      <w:r>
        <w:t>* ;E =&amp;&gt;!! ;99 B!*2 *</w:t>
      </w:r>
    </w:p>
    <w:p>
      <w:r>
        <w:t>+&amp;*&amp;! , ! .&amp;/! * -* &amp; F +,- ?&amp;!&amp;</w:t>
      </w:r>
    </w:p>
    <w:p>
      <w:r>
        <w:t>"</w:t>
      </w:r>
    </w:p>
    <w:p>
      <w:r>
        <w:t>!</w:t>
      </w:r>
    </w:p>
    <w:p>
      <w:r>
        <w:t>" *</w:t>
      </w:r>
    </w:p>
    <w:p>
      <w:r>
        <w:t>= !B&amp; !! ! * *&amp; D ?&gt;&amp; 6</w:t>
      </w:r>
    </w:p>
    <w:p>
      <w:r>
        <w:t>*&amp;!"! ?</w:t>
      </w:r>
    </w:p>
    <w:p>
      <w:r>
        <w:t>=!"&amp;</w:t>
      </w:r>
    </w:p>
    <w:p>
      <w:r>
        <w:t>!0 * &amp; 2?</w:t>
      </w:r>
    </w:p>
    <w:p>
      <w:r>
        <w:t>*&amp; * 8! =&amp;&gt;!!</w:t>
      </w:r>
    </w:p>
    <w:p>
      <w:r>
        <w:t>*&amp; !</w:t>
      </w:r>
    </w:p>
    <w:p>
      <w:r>
        <w:t>* ;E =&amp;&gt;!! ;99 *&amp; ! =&amp; 6</w:t>
      </w:r>
    </w:p>
    <w:p>
      <w:r>
        <w:t>!! G</w:t>
      </w:r>
    </w:p>
    <w:p>
      <w:r>
        <w:t>! 2</w:t>
      </w:r>
    </w:p>
    <w:p>
      <w:r>
        <w:t>/&gt; ! ?!/ B*! @A</w:t>
      </w:r>
    </w:p>
    <w:p>
      <w:r>
        <w:t>&amp;&amp; "*=&amp;</w:t>
      </w:r>
    </w:p>
    <w:p>
      <w:r>
        <w:t>&amp; *#</w:t>
      </w:r>
    </w:p>
    <w:p>
      <w:r>
        <w:t>8! H ;99:</w:t>
      </w:r>
    </w:p>
    <w:p>
      <w:r>
        <w:t>!0</w:t>
      </w:r>
    </w:p>
    <w:p>
      <w:r>
        <w:t>* !</w:t>
      </w:r>
    </w:p>
    <w:p>
      <w:r>
        <w:t>" &amp; * $ !&amp;* ! ;99J @ + 8:9</w:t>
      </w:r>
    </w:p>
    <w:p>
      <w:r>
        <w:t>89IA</w:t>
      </w:r>
    </w:p>
    <w:p>
      <w:r>
        <w:t>!*</w:t>
      </w:r>
    </w:p>
    <w:p>
      <w:r>
        <w:t>/&gt;</w:t>
      </w:r>
    </w:p>
    <w:p>
      <w:r>
        <w:t>* &amp;</w:t>
      </w:r>
    </w:p>
    <w:p>
      <w:r>
        <w:t>8: =&amp;&gt;!!</w:t>
      </w:r>
    </w:p>
    <w:p>
      <w:r>
        <w:t>* !! !/ !"</w:t>
      </w:r>
    </w:p>
    <w:p>
      <w:r>
        <w:t>!0</w:t>
      </w:r>
    </w:p>
    <w:p>
      <w:r>
        <w:t>* !</w:t>
      </w:r>
    </w:p>
    <w:p>
      <w:r>
        <w:t>* &amp;/!</w:t>
      </w:r>
    </w:p>
    <w:p>
      <w:r>
        <w:t>! 6 ! B/ !</w:t>
      </w:r>
    </w:p>
    <w:p>
      <w:r>
        <w:t>* ? * ?&amp; * &gt;1 B/ ! D</w:t>
      </w:r>
    </w:p>
    <w:p>
      <w:r>
        <w:t>" &amp; ! B/! *</w:t>
      </w:r>
    </w:p>
    <w:p>
      <w:r>
        <w:t>*? #</w:t>
      </w:r>
    </w:p>
    <w:p>
      <w:r>
        <w:t>&amp;0 D</w:t>
      </w:r>
    </w:p>
    <w:p>
      <w:r>
        <w:t>*&amp; /</w:t>
      </w:r>
    </w:p>
    <w:p>
      <w:r>
        <w:t>&amp;&amp; &amp; D</w:t>
      </w:r>
    </w:p>
    <w:p>
      <w:r>
        <w:t>!!</w:t>
      </w:r>
    </w:p>
    <w:p>
      <w:r>
        <w:t>*# ! *&gt;</w:t>
      </w:r>
    </w:p>
    <w:p>
      <w:r>
        <w:t>0B D</w:t>
      </w:r>
    </w:p>
    <w:p>
      <w:r>
        <w:t>7895:7;99</w:t>
      </w:r>
    </w:p>
    <w:p>
      <w:r>
        <w:t>0B</w:t>
      </w:r>
    </w:p>
    <w:p>
      <w:r>
        <w:t>!3</w:t>
      </w:r>
    </w:p>
    <w:p>
      <w:r>
        <w:t>* !K( :( =!"</w:t>
      </w:r>
    </w:p>
    <w:p>
      <w:r>
        <w:t>! *</w:t>
      </w:r>
    </w:p>
    <w:p>
      <w:r>
        <w:t>2? &gt; =!"! !! !</w:t>
      </w:r>
    </w:p>
    <w:p>
      <w:r>
        <w:t>!&amp; !!% *</w:t>
      </w:r>
    </w:p>
    <w:p>
      <w:r>
        <w:t>*&amp; * :9 B! *#</w:t>
      </w:r>
    </w:p>
    <w:p>
      <w:r>
        <w:t>= !</w:t>
      </w:r>
    </w:p>
    <w:p>
      <w:r>
        <w:t>!""*&amp; *!&amp;</w:t>
      </w:r>
    </w:p>
    <w:p>
      <w:r>
        <w:t>!0 =&amp;*&amp;! * ! ,CLM!C=2 I I99J</w:t>
      </w:r>
    </w:p>
    <w:p>
      <w:r>
        <w:t>! 1" !(</w:t>
      </w:r>
    </w:p>
    <w:p>
      <w:r>
        <w:t>*&amp;</w:t>
      </w:r>
    </w:p>
    <w:p>
      <w:r>
        <w:t>%! !/&amp;(</w:t>
      </w:r>
    </w:p>
    <w:p>
      <w:r>
        <w:t>"&amp;"! * G A *2! 1" 2 *&amp;</w:t>
      </w:r>
    </w:p>
    <w:p>
      <w:r>
        <w:t>!! *&amp;! 0!</w:t>
      </w:r>
    </w:p>
    <w:p>
      <w:r>
        <w:t>*</w:t>
      </w:r>
    </w:p>
    <w:p>
      <w:r>
        <w:t>*&amp; 2&amp;D 0A 1 ! ! 2 "=</w:t>
      </w:r>
    </w:p>
    <w:p>
      <w:r>
        <w:t>" &gt;! *"*!</w:t>
      </w:r>
    </w:p>
    <w:p>
      <w:r>
        <w:t>! *&amp;D A !!</w:t>
      </w:r>
    </w:p>
    <w:p>
      <w:r>
        <w:t>/!</w:t>
      </w:r>
    </w:p>
    <w:p>
      <w:r>
        <w:t>*</w:t>
      </w:r>
    </w:p>
    <w:p>
      <w:r>
        <w:t>! !&amp;( ,</w:t>
      </w:r>
    </w:p>
    <w:p>
      <w:r>
        <w:t>"&amp;"!</w:t>
      </w:r>
    </w:p>
    <w:p>
      <w:r>
        <w:t>! &amp;&amp;" &amp;"&amp;!&amp;</w:t>
      </w:r>
    </w:p>
    <w:p>
      <w:r>
        <w:t>! A 0A</w:t>
      </w:r>
    </w:p>
    <w:p>
      <w:r>
        <w:t>A $*</w:t>
      </w:r>
    </w:p>
    <w:p>
      <w:r>
        <w:t>!0 =&amp;*&amp;! * !</w:t>
      </w:r>
    </w:p>
    <w:p>
      <w:r>
        <w:t>!!</w:t>
      </w:r>
    </w:p>
    <w:p>
      <w:r>
        <w:t>!!</w:t>
      </w:r>
    </w:p>
    <w:p>
      <w:r>
        <w:t>"#! !</w:t>
      </w:r>
    </w:p>
    <w:p>
      <w:r>
        <w:t>!! 2? *&gt;! *&amp;!! !!&gt;0(</w:t>
      </w:r>
    </w:p>
    <w:p>
      <w:r>
        <w:t>"&amp;"! * !! "! !</w:t>
      </w:r>
    </w:p>
    <w:p>
      <w:r>
        <w:t>"3 * !&gt; 2 ! B</w:t>
      </w:r>
    </w:p>
    <w:p>
      <w:r>
        <w:t>2</w:t>
      </w:r>
    </w:p>
    <w:p>
      <w:r>
        <w:t>*&amp; 2&amp;</w:t>
      </w:r>
    </w:p>
    <w:p>
      <w:r>
        <w:t>?&gt; * 2</w:t>
      </w:r>
    </w:p>
    <w:p>
      <w:r>
        <w:t>&amp;&amp; 1 &amp;*&amp;</w:t>
      </w:r>
    </w:p>
    <w:p>
      <w:r>
        <w:t>!! @!( 8:; 89I</w:t>
      </w:r>
    </w:p>
    <w:p>
      <w:r>
        <w:t>89E A(</w:t>
      </w:r>
    </w:p>
    <w:p>
      <w:r>
        <w:t>/!==#!</w:t>
      </w:r>
    </w:p>
    <w:p>
      <w:r>
        <w:t>'!$ N</w:t>
      </w:r>
    </w:p>
    <w:p>
      <w:r>
        <w:t>!&amp;* G</w:t>
      </w:r>
    </w:p>
    <w:p>
      <w:r>
        <w:t>! O</w:t>
      </w:r>
    </w:p>
    <w:p>
      <w:r>
        <w:t>=!" * !&amp; !!%</w:t>
      </w:r>
    </w:p>
    <w:p>
      <w:r>
        <w:t>=&amp; 1 ! !</w:t>
      </w:r>
    </w:p>
    <w:p>
      <w:r>
        <w:t>/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